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7A2086DA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3763FD">
        <w:rPr>
          <w:rFonts w:ascii="Times New Roman" w:hAnsi="Times New Roman"/>
          <w:b/>
          <w:bCs/>
          <w:color w:val="000000"/>
          <w:sz w:val="48"/>
          <w:szCs w:val="48"/>
        </w:rPr>
        <w:t>SSA SALVAG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1-27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48ADBF64" w:rsidR="00182609" w:rsidRDefault="003763FD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27 gennaio 2026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552"/>
        <w:gridCol w:w="5103"/>
        <w:gridCol w:w="1559"/>
      </w:tblGrid>
      <w:tr w:rsidR="00303043" w14:paraId="6CE1EDD5" w14:textId="77777777" w:rsidTr="003030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DBEB" w14:textId="77777777" w:rsidR="00303043" w:rsidRDefault="00303043" w:rsidP="0058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8E87D25" w14:textId="77777777" w:rsidR="00303043" w:rsidRDefault="00303043" w:rsidP="0058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A15C5CF" w14:textId="77777777" w:rsidR="00303043" w:rsidRDefault="00303043" w:rsidP="0058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052A071" w14:textId="77777777" w:rsidR="00303043" w:rsidRDefault="00303043" w:rsidP="0058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55BDD" w14:paraId="797023D7" w14:textId="77777777" w:rsidTr="00455BDD">
        <w:trPr>
          <w:trHeight w:val="6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BFCE" w14:textId="77777777" w:rsidR="00455BDD" w:rsidRPr="00303043" w:rsidRDefault="00455BDD" w:rsidP="0030304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62E2F" w14:textId="4D842E10" w:rsidR="00455BDD" w:rsidRPr="00303043" w:rsidRDefault="00455BDD" w:rsidP="0058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4/25 SIG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68DBB" w14:textId="10E188ED" w:rsidR="00455BDD" w:rsidRPr="00303043" w:rsidRDefault="00455BDD" w:rsidP="0058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7EB70" w14:textId="2110FA01" w:rsidR="00455BDD" w:rsidRPr="00303043" w:rsidRDefault="00455BDD" w:rsidP="0058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03043" w14:paraId="6ADD3FFB" w14:textId="77777777" w:rsidTr="00303043">
        <w:trPr>
          <w:trHeight w:val="9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FBF7" w14:textId="77777777" w:rsidR="00303043" w:rsidRPr="00303043" w:rsidRDefault="00303043" w:rsidP="0030304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808AC" w14:textId="77777777" w:rsidR="00303043" w:rsidRPr="00303043" w:rsidRDefault="00303043" w:rsidP="0058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0304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030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071-  DIB:N2025/00088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1956F" w14:textId="2EF4EB5C" w:rsidR="00303043" w:rsidRPr="00303043" w:rsidRDefault="00303043" w:rsidP="0058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EB332" w14:textId="77777777" w:rsidR="00303043" w:rsidRPr="00303043" w:rsidRDefault="00303043" w:rsidP="0058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030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303043" w14:paraId="1C5F71AB" w14:textId="77777777" w:rsidTr="00303043">
        <w:trPr>
          <w:trHeight w:val="6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7093" w14:textId="77777777" w:rsidR="00303043" w:rsidRPr="00303043" w:rsidRDefault="00303043" w:rsidP="0030304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7A2ED" w14:textId="77777777" w:rsidR="00303043" w:rsidRPr="00303043" w:rsidRDefault="00303043" w:rsidP="0058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0304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030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171-  DIB:N2025/0001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22AAC" w14:textId="374EB2FB" w:rsidR="00303043" w:rsidRPr="00303043" w:rsidRDefault="00303043" w:rsidP="0058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BFAC0" w14:textId="77777777" w:rsidR="00303043" w:rsidRPr="00303043" w:rsidRDefault="00303043" w:rsidP="0058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030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303043" w14:paraId="0D2B44B5" w14:textId="77777777" w:rsidTr="00303043">
        <w:trPr>
          <w:trHeight w:val="7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5F67" w14:textId="77777777" w:rsidR="00303043" w:rsidRPr="00303043" w:rsidRDefault="00303043" w:rsidP="0030304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0A153" w14:textId="77777777" w:rsidR="00303043" w:rsidRPr="00303043" w:rsidRDefault="00303043" w:rsidP="0058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0304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030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015-  DIB:N2025/00046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9BBC1" w14:textId="299A9398" w:rsidR="00303043" w:rsidRPr="00303043" w:rsidRDefault="00303043" w:rsidP="0058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4A358" w14:textId="77777777" w:rsidR="00303043" w:rsidRPr="00303043" w:rsidRDefault="00303043" w:rsidP="0058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030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303043" w14:paraId="22768FC7" w14:textId="77777777" w:rsidTr="00303043">
        <w:trPr>
          <w:trHeight w:val="10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9025" w14:textId="77777777" w:rsidR="00303043" w:rsidRPr="00303043" w:rsidRDefault="00303043" w:rsidP="0030304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1C4B7" w14:textId="77777777" w:rsidR="00303043" w:rsidRPr="00303043" w:rsidRDefault="00303043" w:rsidP="0058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0304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030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268- GIP:N2020/006831- DIB:N2023/00108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48230" w14:textId="61351A94" w:rsidR="00303043" w:rsidRPr="00303043" w:rsidRDefault="00303043" w:rsidP="0058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33FE3" w14:textId="77777777" w:rsidR="00303043" w:rsidRPr="00303043" w:rsidRDefault="00303043" w:rsidP="0058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030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303043" w14:paraId="3C3B710F" w14:textId="77777777" w:rsidTr="00303043">
        <w:trPr>
          <w:trHeight w:val="7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947E" w14:textId="77777777" w:rsidR="00303043" w:rsidRPr="00303043" w:rsidRDefault="00303043" w:rsidP="0030304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B7F64" w14:textId="77777777" w:rsidR="00303043" w:rsidRPr="00303043" w:rsidRDefault="00303043" w:rsidP="0058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0304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030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017-  DIB:N2025/00037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2DC18" w14:textId="7BB0A5DA" w:rsidR="00303043" w:rsidRPr="00303043" w:rsidRDefault="00303043" w:rsidP="0058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26A7A" w14:textId="77777777" w:rsidR="00303043" w:rsidRPr="00303043" w:rsidRDefault="00303043" w:rsidP="0058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030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303043" w14:paraId="0990CCC6" w14:textId="77777777" w:rsidTr="00303043">
        <w:trPr>
          <w:trHeight w:val="8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22C4" w14:textId="77777777" w:rsidR="00303043" w:rsidRPr="00303043" w:rsidRDefault="00303043" w:rsidP="0030304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B9CA2" w14:textId="77777777" w:rsidR="00303043" w:rsidRPr="00303043" w:rsidRDefault="00303043" w:rsidP="0058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0304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030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553-  DIB:N2025/00089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4CE1E" w14:textId="02D90D22" w:rsidR="00303043" w:rsidRPr="00303043" w:rsidRDefault="00303043" w:rsidP="0058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41185" w14:textId="77777777" w:rsidR="00303043" w:rsidRPr="00303043" w:rsidRDefault="00303043" w:rsidP="0058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030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303043" w14:paraId="06796C78" w14:textId="77777777" w:rsidTr="00303043">
        <w:trPr>
          <w:trHeight w:val="9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76EA" w14:textId="77777777" w:rsidR="00303043" w:rsidRPr="00303043" w:rsidRDefault="00303043" w:rsidP="0030304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A9E36" w14:textId="77777777" w:rsidR="00303043" w:rsidRPr="00303043" w:rsidRDefault="00303043" w:rsidP="0058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0304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030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353-  DIB:N2025/00089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46817" w14:textId="4D497FF9" w:rsidR="00303043" w:rsidRPr="00303043" w:rsidRDefault="00303043" w:rsidP="0058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A1877" w14:textId="77777777" w:rsidR="00303043" w:rsidRPr="00303043" w:rsidRDefault="00303043" w:rsidP="0058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030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7083F435" w14:textId="77777777" w:rsidR="003763FD" w:rsidRDefault="003763F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BB78648" w14:textId="77777777" w:rsidR="00303043" w:rsidRDefault="0030304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1ECFF31" w14:textId="77777777" w:rsidR="00303043" w:rsidRDefault="0030304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0A7A042" w14:textId="77777777" w:rsidR="00303043" w:rsidRDefault="0030304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11AD315" w14:textId="17C1BBBE" w:rsidR="00303043" w:rsidRDefault="0030304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4C400736" w14:textId="5C40E197" w:rsidR="00303043" w:rsidRPr="00711FE5" w:rsidRDefault="0030304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sectPr w:rsidR="00303043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AF920" w14:textId="77777777" w:rsidR="00C07A78" w:rsidRDefault="00C07A78" w:rsidP="00F764B9">
      <w:pPr>
        <w:spacing w:after="0" w:line="240" w:lineRule="auto"/>
      </w:pPr>
      <w:r>
        <w:separator/>
      </w:r>
    </w:p>
  </w:endnote>
  <w:endnote w:type="continuationSeparator" w:id="0">
    <w:p w14:paraId="0CFB3917" w14:textId="77777777" w:rsidR="00C07A78" w:rsidRDefault="00C07A78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672F7E19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F2560D">
      <w:rPr>
        <w:rFonts w:ascii="Comic Sans MS" w:hAnsi="Comic Sans MS"/>
        <w:i/>
        <w:iCs/>
        <w:noProof/>
        <w:sz w:val="16"/>
        <w:szCs w:val="16"/>
      </w:rPr>
      <w:t>21/01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466B6" w14:textId="77777777" w:rsidR="00C07A78" w:rsidRDefault="00C07A78" w:rsidP="00F764B9">
      <w:pPr>
        <w:spacing w:after="0" w:line="240" w:lineRule="auto"/>
      </w:pPr>
      <w:r>
        <w:separator/>
      </w:r>
    </w:p>
  </w:footnote>
  <w:footnote w:type="continuationSeparator" w:id="0">
    <w:p w14:paraId="37B4C075" w14:textId="77777777" w:rsidR="00C07A78" w:rsidRDefault="00C07A78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48209C"/>
    <w:multiLevelType w:val="hybridMultilevel"/>
    <w:tmpl w:val="60B43D1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52155029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03043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763FD"/>
    <w:rsid w:val="003807DE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55BDD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0432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772DF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8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3BC1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1030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60D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3807DE"/>
    <w:rsid w:val="006A55CC"/>
    <w:rsid w:val="007D0A3D"/>
    <w:rsid w:val="00A772DF"/>
    <w:rsid w:val="00BF7221"/>
    <w:rsid w:val="00DB7D26"/>
    <w:rsid w:val="00DE1030"/>
    <w:rsid w:val="00E17951"/>
    <w:rsid w:val="00E878C0"/>
    <w:rsid w:val="00E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3-11-13T12:48:00Z</cp:lastPrinted>
  <dcterms:created xsi:type="dcterms:W3CDTF">2026-01-20T10:21:00Z</dcterms:created>
  <dcterms:modified xsi:type="dcterms:W3CDTF">2026-01-21T14:43:00Z</dcterms:modified>
</cp:coreProperties>
</file>